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6B" w:rsidRDefault="000870AC" w:rsidP="00FA6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123731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71B8CC46">
            <wp:extent cx="1352550" cy="549473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33" cy="552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77A" w:rsidRPr="0012677A" w:rsidRDefault="0012677A" w:rsidP="00FA6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0"/>
          <w:lang w:eastAsia="fr-FR"/>
        </w:rPr>
      </w:pPr>
    </w:p>
    <w:p w:rsidR="000870AC" w:rsidRPr="00123731" w:rsidRDefault="000870AC" w:rsidP="00FA65FD">
      <w:pPr>
        <w:shd w:val="clear" w:color="auto" w:fill="17365D" w:themeFill="text2" w:themeFillShade="B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BF4159" w:rsidRDefault="00B973B8" w:rsidP="00123731">
      <w:pPr>
        <w:shd w:val="clear" w:color="auto" w:fill="17365D" w:themeFill="text2" w:themeFillShade="BF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FORMULAIRE</w:t>
      </w:r>
      <w:r w:rsidR="00BB6B8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DEMANDE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’</w:t>
      </w:r>
      <w:r w:rsidR="00F00B6B" w:rsidRPr="0012373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NE ACTIVITE BENEVOLE </w:t>
      </w:r>
      <w:r w:rsidR="000870AC" w:rsidRPr="00123731">
        <w:rPr>
          <w:rFonts w:ascii="Arial" w:eastAsia="Times New Roman" w:hAnsi="Arial" w:cs="Arial"/>
          <w:b/>
          <w:sz w:val="20"/>
          <w:szCs w:val="20"/>
          <w:lang w:eastAsia="fr-FR"/>
        </w:rPr>
        <w:t>AU SEIN DE SORBONNE UNIVERSITE</w:t>
      </w:r>
      <w:r w:rsidR="00BF4159" w:rsidRPr="00BF415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F00B6B" w:rsidRDefault="00BF4159" w:rsidP="00123731">
      <w:pPr>
        <w:shd w:val="clear" w:color="auto" w:fill="17365D" w:themeFill="text2" w:themeFillShade="BF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BF415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OUR LES PERSONNELS </w:t>
      </w:r>
      <w:r w:rsidRPr="00BF4159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ENSEIGNANTS-CHERCHEURS ET LES PERSONNELS CHERCHEURS</w:t>
      </w:r>
      <w:r w:rsidRPr="00BF4159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</w:p>
    <w:p w:rsidR="005E5572" w:rsidRPr="00123731" w:rsidRDefault="005E5572" w:rsidP="00123731">
      <w:pPr>
        <w:shd w:val="clear" w:color="auto" w:fill="17365D" w:themeFill="text2" w:themeFillShade="BF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E557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AMPAGNE DE </w:t>
      </w:r>
      <w:r w:rsidR="00FD0679">
        <w:rPr>
          <w:rFonts w:ascii="Arial" w:eastAsia="Times New Roman" w:hAnsi="Arial" w:cs="Arial"/>
          <w:b/>
          <w:sz w:val="20"/>
          <w:szCs w:val="20"/>
          <w:lang w:eastAsia="fr-FR"/>
        </w:rPr>
        <w:t>JANVIER 2022</w:t>
      </w:r>
    </w:p>
    <w:p w:rsidR="008D4136" w:rsidRPr="00123731" w:rsidRDefault="008D4136" w:rsidP="00FA65FD">
      <w:pPr>
        <w:tabs>
          <w:tab w:val="left" w:pos="2977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B0B50" w:rsidRPr="00040B1D" w:rsidRDefault="00CE6215" w:rsidP="005E5572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731">
        <w:rPr>
          <w:rFonts w:ascii="Arial" w:hAnsi="Arial" w:cs="Arial"/>
          <w:b/>
          <w:sz w:val="20"/>
          <w:szCs w:val="20"/>
        </w:rPr>
        <w:t xml:space="preserve">Les dossiers sont à déposer </w:t>
      </w:r>
      <w:r w:rsidRPr="00123731">
        <w:rPr>
          <w:rFonts w:ascii="Arial" w:hAnsi="Arial" w:cs="Arial"/>
          <w:b/>
          <w:sz w:val="20"/>
          <w:szCs w:val="20"/>
          <w:u w:val="single"/>
        </w:rPr>
        <w:t>impérativement</w:t>
      </w:r>
      <w:r w:rsidRPr="00123731">
        <w:rPr>
          <w:rFonts w:ascii="Arial" w:hAnsi="Arial" w:cs="Arial"/>
          <w:b/>
          <w:sz w:val="20"/>
          <w:szCs w:val="20"/>
        </w:rPr>
        <w:t xml:space="preserve"> avant le :</w:t>
      </w:r>
      <w:r w:rsidR="00FA65FD" w:rsidRPr="00123731">
        <w:rPr>
          <w:rFonts w:ascii="Arial" w:hAnsi="Arial" w:cs="Arial"/>
          <w:b/>
          <w:sz w:val="20"/>
          <w:szCs w:val="20"/>
        </w:rPr>
        <w:t xml:space="preserve"> </w:t>
      </w:r>
      <w:r w:rsidR="008C6B19">
        <w:rPr>
          <w:rFonts w:ascii="Arial" w:hAnsi="Arial" w:cs="Arial"/>
          <w:b/>
          <w:color w:val="FF0000"/>
          <w:sz w:val="20"/>
          <w:szCs w:val="20"/>
        </w:rPr>
        <w:t xml:space="preserve">Mardi </w:t>
      </w:r>
      <w:r w:rsidR="00FD0606">
        <w:rPr>
          <w:rFonts w:ascii="Arial" w:hAnsi="Arial" w:cs="Arial"/>
          <w:b/>
          <w:color w:val="FF0000"/>
          <w:sz w:val="20"/>
          <w:szCs w:val="20"/>
        </w:rPr>
        <w:t>26 octobre</w:t>
      </w:r>
      <w:r w:rsidR="008C6B19">
        <w:rPr>
          <w:rFonts w:ascii="Arial" w:hAnsi="Arial" w:cs="Arial"/>
          <w:b/>
          <w:color w:val="FF0000"/>
          <w:sz w:val="20"/>
          <w:szCs w:val="20"/>
        </w:rPr>
        <w:t xml:space="preserve"> 2021</w:t>
      </w:r>
    </w:p>
    <w:p w:rsidR="005E5572" w:rsidRDefault="005E5572" w:rsidP="00FA6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4596" w:rsidRDefault="00674596" w:rsidP="0067459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3731">
        <w:rPr>
          <w:rFonts w:ascii="Arial" w:hAnsi="Arial" w:cs="Arial"/>
          <w:b/>
          <w:sz w:val="20"/>
          <w:szCs w:val="20"/>
        </w:rPr>
        <w:t xml:space="preserve">A l’adresse suivante : </w:t>
      </w:r>
      <w:r w:rsidRPr="00123731">
        <w:rPr>
          <w:rFonts w:ascii="Arial" w:hAnsi="Arial" w:cs="Arial"/>
          <w:b/>
          <w:sz w:val="20"/>
          <w:szCs w:val="20"/>
        </w:rPr>
        <w:tab/>
      </w:r>
      <w:hyperlink r:id="rId9" w:history="1">
        <w:r w:rsidRPr="00D10162">
          <w:rPr>
            <w:rStyle w:val="Lienhypertexte"/>
            <w:rFonts w:ascii="Arial" w:eastAsia="Times New Roman" w:hAnsi="Arial" w:cs="Arial"/>
            <w:sz w:val="20"/>
            <w:szCs w:val="20"/>
          </w:rPr>
          <w:t>sciences-dg-vieinstitutionnelle@sorbonne-universite.fr</w:t>
        </w:r>
      </w:hyperlink>
      <w:r>
        <w:rPr>
          <w:rFonts w:ascii="Arial" w:hAnsi="Arial" w:cs="Arial"/>
          <w:b/>
          <w:sz w:val="20"/>
          <w:szCs w:val="20"/>
        </w:rPr>
        <w:tab/>
      </w:r>
    </w:p>
    <w:p w:rsidR="00674596" w:rsidRPr="00123731" w:rsidRDefault="00BF4159" w:rsidP="006745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 par défaut à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4596">
        <w:rPr>
          <w:rFonts w:ascii="Arial" w:hAnsi="Arial" w:cs="Arial"/>
          <w:sz w:val="20"/>
          <w:szCs w:val="20"/>
        </w:rPr>
        <w:t>Sorbonne U</w:t>
      </w:r>
      <w:r w:rsidR="00674596" w:rsidRPr="00123731">
        <w:rPr>
          <w:rFonts w:ascii="Arial" w:hAnsi="Arial" w:cs="Arial"/>
          <w:sz w:val="20"/>
          <w:szCs w:val="20"/>
        </w:rPr>
        <w:t>niversité</w:t>
      </w:r>
    </w:p>
    <w:p w:rsidR="00674596" w:rsidRPr="00123731" w:rsidRDefault="00674596" w:rsidP="00674596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é des S</w:t>
      </w:r>
      <w:r w:rsidRPr="00123731">
        <w:rPr>
          <w:rFonts w:ascii="Arial" w:hAnsi="Arial" w:cs="Arial"/>
          <w:sz w:val="20"/>
          <w:szCs w:val="20"/>
        </w:rPr>
        <w:t xml:space="preserve">ciences et </w:t>
      </w:r>
      <w:r>
        <w:rPr>
          <w:rFonts w:ascii="Arial" w:hAnsi="Arial" w:cs="Arial"/>
          <w:sz w:val="20"/>
          <w:szCs w:val="20"/>
        </w:rPr>
        <w:t>I</w:t>
      </w:r>
      <w:r w:rsidRPr="00123731">
        <w:rPr>
          <w:rFonts w:ascii="Arial" w:hAnsi="Arial" w:cs="Arial"/>
          <w:sz w:val="20"/>
          <w:szCs w:val="20"/>
        </w:rPr>
        <w:t xml:space="preserve">ngénierie </w:t>
      </w:r>
    </w:p>
    <w:p w:rsidR="00674596" w:rsidRPr="00123731" w:rsidRDefault="00674596" w:rsidP="00674596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123731">
        <w:rPr>
          <w:rFonts w:ascii="Arial" w:hAnsi="Arial" w:cs="Arial"/>
          <w:sz w:val="20"/>
          <w:szCs w:val="20"/>
        </w:rPr>
        <w:t xml:space="preserve">Direction générale </w:t>
      </w:r>
    </w:p>
    <w:p w:rsidR="00674596" w:rsidRPr="00123731" w:rsidRDefault="00674596" w:rsidP="00674596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123731">
        <w:rPr>
          <w:rFonts w:ascii="Arial" w:hAnsi="Arial" w:cs="Arial"/>
          <w:sz w:val="20"/>
          <w:szCs w:val="20"/>
        </w:rPr>
        <w:t xml:space="preserve">Tour </w:t>
      </w:r>
      <w:proofErr w:type="spellStart"/>
      <w:r w:rsidRPr="00123731">
        <w:rPr>
          <w:rFonts w:ascii="Arial" w:hAnsi="Arial" w:cs="Arial"/>
          <w:sz w:val="20"/>
          <w:szCs w:val="20"/>
        </w:rPr>
        <w:t>Zamansky</w:t>
      </w:r>
      <w:proofErr w:type="spellEnd"/>
      <w:r w:rsidRPr="00123731">
        <w:rPr>
          <w:rFonts w:ascii="Arial" w:hAnsi="Arial" w:cs="Arial"/>
          <w:sz w:val="20"/>
          <w:szCs w:val="20"/>
        </w:rPr>
        <w:t xml:space="preserve"> – 19</w:t>
      </w:r>
      <w:r w:rsidRPr="00123731">
        <w:rPr>
          <w:rFonts w:ascii="Arial" w:hAnsi="Arial" w:cs="Arial"/>
          <w:sz w:val="20"/>
          <w:szCs w:val="20"/>
          <w:vertAlign w:val="superscript"/>
        </w:rPr>
        <w:t>ème</w:t>
      </w:r>
      <w:r w:rsidRPr="00123731">
        <w:rPr>
          <w:rFonts w:ascii="Arial" w:hAnsi="Arial" w:cs="Arial"/>
          <w:sz w:val="20"/>
          <w:szCs w:val="20"/>
        </w:rPr>
        <w:t xml:space="preserve"> étage – bureau 1911 – boîte courrier 2501</w:t>
      </w:r>
    </w:p>
    <w:p w:rsidR="00674596" w:rsidRPr="00123731" w:rsidRDefault="00674596" w:rsidP="00674596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 w:rsidRPr="00123731">
        <w:rPr>
          <w:rFonts w:ascii="Arial" w:hAnsi="Arial" w:cs="Arial"/>
          <w:sz w:val="20"/>
          <w:szCs w:val="20"/>
        </w:rPr>
        <w:t>4 place Jussieu, 75252 Paris Cedex 05</w:t>
      </w:r>
    </w:p>
    <w:tbl>
      <w:tblPr>
        <w:tblW w:w="921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35"/>
      </w:tblGrid>
      <w:tr w:rsidR="005E5572" w:rsidRPr="00123731" w:rsidTr="00717E71">
        <w:trPr>
          <w:trHeight w:val="660"/>
        </w:trPr>
        <w:tc>
          <w:tcPr>
            <w:tcW w:w="4678" w:type="dxa"/>
            <w:vAlign w:val="center"/>
          </w:tcPr>
          <w:p w:rsidR="005E5572" w:rsidRPr="00123731" w:rsidRDefault="005E5572" w:rsidP="00AA7F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A8"/>
            </w:r>
            <w:r w:rsidRPr="0012373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 xml:space="preserve">Première demande </w:t>
            </w:r>
          </w:p>
          <w:p w:rsidR="005E5572" w:rsidRPr="00A40204" w:rsidRDefault="005E5572" w:rsidP="00AA7FCC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fr-FR"/>
              </w:rPr>
            </w:pPr>
          </w:p>
          <w:p w:rsidR="005E5572" w:rsidRPr="00123731" w:rsidRDefault="005E5572" w:rsidP="00AA7FC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A8"/>
            </w:r>
            <w:r w:rsidRPr="0012373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Renouvellement</w:t>
            </w:r>
          </w:p>
        </w:tc>
        <w:tc>
          <w:tcPr>
            <w:tcW w:w="4535" w:type="dxa"/>
            <w:vAlign w:val="center"/>
          </w:tcPr>
          <w:p w:rsidR="00717E71" w:rsidRPr="00A40204" w:rsidRDefault="005E5572" w:rsidP="00717E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A8"/>
            </w:r>
            <w:r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2373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 ans</w:t>
            </w:r>
            <w:r w:rsidR="00717E7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              </w:t>
            </w:r>
            <w:r w:rsidR="00717E71" w:rsidRPr="00717E7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Wingdings" w:char="F0A8"/>
            </w:r>
            <w:r w:rsidR="00717E71" w:rsidRPr="00717E7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717E71" w:rsidRPr="00717E7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 ans</w:t>
            </w:r>
          </w:p>
        </w:tc>
      </w:tr>
    </w:tbl>
    <w:p w:rsidR="00123731" w:rsidRPr="00EB7B7E" w:rsidRDefault="00EB7B7E" w:rsidP="00EB7B7E">
      <w:pPr>
        <w:tabs>
          <w:tab w:val="left" w:pos="993"/>
          <w:tab w:val="left" w:pos="4253"/>
          <w:tab w:val="left" w:pos="4820"/>
        </w:tabs>
        <w:spacing w:after="0" w:line="240" w:lineRule="auto"/>
        <w:rPr>
          <w:rFonts w:ascii="Arial" w:eastAsia="Times New Roman" w:hAnsi="Arial" w:cs="Arial"/>
          <w:i/>
          <w:color w:val="244061" w:themeColor="accent1" w:themeShade="80"/>
          <w:sz w:val="20"/>
          <w:lang w:eastAsia="fr-FR"/>
        </w:rPr>
      </w:pPr>
      <w:r w:rsidRPr="00EB7B7E">
        <w:rPr>
          <w:rFonts w:ascii="Arial" w:eastAsia="Times New Roman" w:hAnsi="Arial" w:cs="Arial"/>
          <w:i/>
          <w:color w:val="000000" w:themeColor="text1"/>
          <w:sz w:val="18"/>
          <w:lang w:eastAsia="fr-FR"/>
        </w:rPr>
        <w:t xml:space="preserve">*Merci de cocher la/les </w:t>
      </w:r>
      <w:r w:rsidR="0068719B">
        <w:rPr>
          <w:rFonts w:ascii="Arial" w:eastAsia="Times New Roman" w:hAnsi="Arial" w:cs="Arial"/>
          <w:i/>
          <w:color w:val="000000" w:themeColor="text1"/>
          <w:sz w:val="18"/>
          <w:lang w:eastAsia="fr-FR"/>
        </w:rPr>
        <w:t xml:space="preserve">case(s) </w:t>
      </w:r>
      <w:r w:rsidRPr="00EB7B7E">
        <w:rPr>
          <w:rFonts w:ascii="Arial" w:eastAsia="Times New Roman" w:hAnsi="Arial" w:cs="Arial"/>
          <w:i/>
          <w:color w:val="000000" w:themeColor="text1"/>
          <w:sz w:val="18"/>
          <w:lang w:eastAsia="fr-FR"/>
        </w:rPr>
        <w:t>correspondant à votre demande sans ajout ni rature</w:t>
      </w:r>
    </w:p>
    <w:p w:rsidR="00674596" w:rsidRDefault="00674596" w:rsidP="006745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674596" w:rsidRPr="00992B36" w:rsidRDefault="00674596" w:rsidP="006745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 renouvellement, préciser votre dernière campagne :  </w:t>
      </w:r>
    </w:p>
    <w:p w:rsidR="00B973B8" w:rsidRPr="00BF4159" w:rsidRDefault="00B973B8" w:rsidP="00992B36">
      <w:pPr>
        <w:pStyle w:val="Paragraphedeliste"/>
        <w:pBdr>
          <w:bottom w:val="dashSmallGap" w:sz="4" w:space="1" w:color="auto"/>
        </w:pBdr>
        <w:tabs>
          <w:tab w:val="left" w:pos="993"/>
          <w:tab w:val="left" w:pos="4253"/>
          <w:tab w:val="left" w:pos="4820"/>
        </w:tabs>
        <w:spacing w:after="0" w:line="240" w:lineRule="auto"/>
        <w:ind w:left="0"/>
        <w:rPr>
          <w:rFonts w:ascii="Arial" w:eastAsia="Times New Roman" w:hAnsi="Arial" w:cs="Arial"/>
          <w:b/>
          <w:color w:val="244061" w:themeColor="accent1" w:themeShade="80"/>
          <w:sz w:val="6"/>
          <w:u w:val="single"/>
          <w:lang w:eastAsia="fr-FR"/>
        </w:rPr>
      </w:pPr>
    </w:p>
    <w:p w:rsidR="00992B36" w:rsidRPr="00992B36" w:rsidRDefault="00992B36" w:rsidP="00992B36">
      <w:pPr>
        <w:pStyle w:val="Paragraphedeliste"/>
        <w:spacing w:after="0" w:line="360" w:lineRule="auto"/>
        <w:ind w:left="0"/>
        <w:rPr>
          <w:rFonts w:ascii="Arial" w:eastAsia="Times New Roman" w:hAnsi="Arial" w:cs="Arial"/>
          <w:b/>
          <w:color w:val="000000" w:themeColor="text1"/>
          <w:sz w:val="10"/>
          <w:szCs w:val="20"/>
          <w:u w:val="single"/>
          <w:lang w:eastAsia="fr-FR"/>
        </w:rPr>
      </w:pPr>
    </w:p>
    <w:p w:rsidR="00123731" w:rsidRPr="00992B36" w:rsidRDefault="00123731" w:rsidP="005E5572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  <w:r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Données personnelles</w:t>
      </w:r>
    </w:p>
    <w:p w:rsidR="005E5572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Nom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7B7E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5E5572" w:rsidRDefault="005E5572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123731" w:rsidRPr="00992B36" w:rsidRDefault="00AA7FCC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Prénom</w:t>
      </w:r>
      <w:r w:rsidR="00123731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  <w:r w:rsidR="00123731"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:  </w:t>
      </w:r>
    </w:p>
    <w:p w:rsidR="00425038" w:rsidRPr="00992B36" w:rsidRDefault="00425038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Date de naissanc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425038" w:rsidRPr="00992B36" w:rsidRDefault="00425038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Adresse personnell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(</w:t>
      </w:r>
      <w:r w:rsidRPr="00992B36">
        <w:rPr>
          <w:rFonts w:ascii="Arial" w:eastAsia="Times New Roman" w:hAnsi="Arial" w:cs="Arial"/>
          <w:i/>
          <w:sz w:val="18"/>
          <w:szCs w:val="20"/>
          <w:lang w:eastAsia="fr-FR"/>
        </w:rPr>
        <w:t>indispensabl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) : </w:t>
      </w: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40204" w:rsidRPr="00992B36" w:rsidRDefault="00A40204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Tél :</w:t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E-mail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AA7FCC" w:rsidRPr="00992B36" w:rsidRDefault="00AA7FCC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A7FCC" w:rsidRPr="00992B36" w:rsidRDefault="00A40204" w:rsidP="00AA7F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Ancien employeur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23731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Ancienne fonction</w:t>
      </w:r>
      <w:r w:rsidR="00123731" w:rsidRPr="00992B36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23731"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AA7FCC" w:rsidRPr="00992B36" w:rsidRDefault="00AA7FCC" w:rsidP="00AA7F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123731" w:rsidRPr="00674596" w:rsidRDefault="00123731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7459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ate de fin d’activité : </w:t>
      </w:r>
    </w:p>
    <w:p w:rsidR="00123731" w:rsidRPr="00674596" w:rsidRDefault="00123731" w:rsidP="0012373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Date de premier accueil au laboratoire en qualité de collaborateur bénévol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L’activité sera-t-elle exercé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A7FCC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sym w:font="Wingdings" w:char="F0A8"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à temps plein 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sym w:font="Wingdings" w:char="F0A8"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à temps partiel</w:t>
      </w: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Pièces à fournir :</w:t>
      </w:r>
    </w:p>
    <w:p w:rsidR="00123731" w:rsidRPr="00992B36" w:rsidRDefault="00123731" w:rsidP="003974D5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2B36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Couverture sociale (sécurité sociale) : copie de l’attestation de droits</w:t>
      </w:r>
      <w:r w:rsidRPr="00992B36">
        <w:rPr>
          <w:rFonts w:ascii="Arial" w:hAnsi="Arial" w:cs="Arial"/>
          <w:color w:val="000000" w:themeColor="text1"/>
          <w:sz w:val="20"/>
          <w:szCs w:val="20"/>
        </w:rPr>
        <w:t xml:space="preserve"> de moins de trois mois.</w:t>
      </w:r>
    </w:p>
    <w:p w:rsidR="00123731" w:rsidRPr="00992B36" w:rsidRDefault="00123731" w:rsidP="003974D5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2B36">
        <w:rPr>
          <w:rFonts w:ascii="Arial" w:hAnsi="Arial" w:cs="Arial"/>
          <w:color w:val="000000" w:themeColor="text1"/>
          <w:sz w:val="20"/>
          <w:szCs w:val="20"/>
        </w:rPr>
        <w:t>Attestation d’assurance en responsabilité civile.</w:t>
      </w:r>
    </w:p>
    <w:p w:rsidR="00EB7B7E" w:rsidRPr="00EB7B7E" w:rsidRDefault="00EB7B7E" w:rsidP="00992B36">
      <w:pPr>
        <w:pBdr>
          <w:bottom w:val="dashSmallGap" w:sz="4" w:space="1" w:color="auto"/>
        </w:pBdr>
        <w:spacing w:after="0" w:line="240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</w:p>
    <w:p w:rsidR="00992B36" w:rsidRPr="00992B36" w:rsidRDefault="00992B36" w:rsidP="00992B36">
      <w:pPr>
        <w:pStyle w:val="Paragraphedeliste"/>
        <w:spacing w:after="0" w:line="360" w:lineRule="auto"/>
        <w:ind w:left="0"/>
        <w:rPr>
          <w:rFonts w:ascii="Arial" w:eastAsia="Times New Roman" w:hAnsi="Arial" w:cs="Arial"/>
          <w:b/>
          <w:color w:val="000000" w:themeColor="text1"/>
          <w:sz w:val="10"/>
          <w:szCs w:val="20"/>
          <w:lang w:eastAsia="fr-FR"/>
        </w:rPr>
      </w:pPr>
    </w:p>
    <w:p w:rsidR="00123731" w:rsidRPr="00992B36" w:rsidRDefault="00123731" w:rsidP="005E5572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Informatio</w:t>
      </w:r>
      <w:r w:rsidR="0068719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ns concernant l’unité d’accueil</w:t>
      </w:r>
    </w:p>
    <w:p w:rsidR="005E5572" w:rsidRDefault="005E5572" w:rsidP="00EB7B7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Pr="00992B36" w:rsidRDefault="00123731" w:rsidP="00EB7B7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Label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992B36">
        <w:rPr>
          <w:rFonts w:ascii="Arial" w:eastAsia="Times New Roman" w:hAnsi="Arial" w:cs="Arial"/>
          <w:sz w:val="18"/>
          <w:szCs w:val="20"/>
          <w:lang w:eastAsia="fr-FR"/>
        </w:rPr>
        <w:t>(</w:t>
      </w:r>
      <w:r w:rsidRPr="00992B36">
        <w:rPr>
          <w:rFonts w:ascii="Arial" w:eastAsia="Times New Roman" w:hAnsi="Arial" w:cs="Arial"/>
          <w:i/>
          <w:sz w:val="14"/>
          <w:szCs w:val="20"/>
          <w:lang w:eastAsia="fr-FR"/>
        </w:rPr>
        <w:t xml:space="preserve">UMR xxx, </w:t>
      </w:r>
      <w:r w:rsidR="00EB7B7E" w:rsidRPr="00992B36">
        <w:rPr>
          <w:rFonts w:ascii="Arial" w:eastAsia="Times New Roman" w:hAnsi="Arial" w:cs="Arial"/>
          <w:i/>
          <w:sz w:val="14"/>
          <w:szCs w:val="20"/>
          <w:lang w:eastAsia="fr-FR"/>
        </w:rPr>
        <w:t>UMR S xxx</w:t>
      </w:r>
      <w:r w:rsidRPr="00992B36">
        <w:rPr>
          <w:rFonts w:ascii="Arial" w:eastAsia="Times New Roman" w:hAnsi="Arial" w:cs="Arial"/>
          <w:i/>
          <w:sz w:val="14"/>
          <w:szCs w:val="20"/>
          <w:lang w:eastAsia="fr-FR"/>
        </w:rPr>
        <w:t>…</w:t>
      </w:r>
      <w:r w:rsidRPr="00992B36">
        <w:rPr>
          <w:rFonts w:ascii="Arial" w:eastAsia="Times New Roman" w:hAnsi="Arial" w:cs="Arial"/>
          <w:sz w:val="18"/>
          <w:szCs w:val="20"/>
          <w:lang w:eastAsia="fr-FR"/>
        </w:rPr>
        <w:t>) </w:t>
      </w:r>
      <w:r w:rsidR="00EB7B7E"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t nom </w:t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e l’unité d’accueil : </w:t>
      </w:r>
    </w:p>
    <w:p w:rsidR="00EB7B7E" w:rsidRPr="00992B36" w:rsidRDefault="00EB7B7E" w:rsidP="00EB7B7E">
      <w:pPr>
        <w:spacing w:after="0" w:line="320" w:lineRule="exact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23731" w:rsidRDefault="00123731" w:rsidP="00EB7B7E">
      <w:pPr>
        <w:spacing w:after="0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Adresse complèt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</w:p>
    <w:p w:rsidR="005E5572" w:rsidRPr="00992B36" w:rsidRDefault="005E5572" w:rsidP="00EB7B7E">
      <w:pPr>
        <w:spacing w:after="0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</w:p>
    <w:p w:rsidR="00123731" w:rsidRPr="00992B36" w:rsidRDefault="00123731" w:rsidP="00123731">
      <w:pPr>
        <w:spacing w:after="100" w:afterAutospacing="1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UFR de rattachement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</w:p>
    <w:p w:rsidR="00123731" w:rsidRDefault="00123731" w:rsidP="00123731">
      <w:pPr>
        <w:spacing w:after="100" w:afterAutospacing="1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om </w:t>
      </w:r>
      <w:r w:rsidR="00EF46F9" w:rsidRPr="002037EA">
        <w:rPr>
          <w:rFonts w:ascii="Arial" w:eastAsia="Times New Roman" w:hAnsi="Arial" w:cs="Arial"/>
          <w:b/>
          <w:sz w:val="20"/>
          <w:szCs w:val="20"/>
          <w:lang w:eastAsia="fr-FR"/>
        </w:rPr>
        <w:t>du Directeur ou de la Directrice</w:t>
      </w:r>
      <w:r w:rsidR="00EF46F9" w:rsidRPr="00CE6857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de laboratoire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5E5572" w:rsidRPr="005E5572" w:rsidRDefault="005E5572" w:rsidP="00123731">
      <w:pPr>
        <w:spacing w:after="100" w:afterAutospacing="1" w:line="320" w:lineRule="exact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E557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om </w:t>
      </w:r>
      <w:r w:rsidR="00EF46F9" w:rsidRPr="002037EA">
        <w:rPr>
          <w:rFonts w:ascii="Arial" w:eastAsia="Times New Roman" w:hAnsi="Arial" w:cs="Arial"/>
          <w:b/>
          <w:sz w:val="20"/>
          <w:szCs w:val="20"/>
          <w:lang w:eastAsia="fr-FR"/>
        </w:rPr>
        <w:t>du Directeur ou de la Directrice</w:t>
      </w:r>
      <w:r w:rsidR="00EF46F9" w:rsidRPr="00CE6857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Pr="005E5572">
        <w:rPr>
          <w:rFonts w:ascii="Arial" w:eastAsia="Times New Roman" w:hAnsi="Arial" w:cs="Arial"/>
          <w:b/>
          <w:sz w:val="20"/>
          <w:szCs w:val="20"/>
          <w:lang w:eastAsia="fr-FR"/>
        </w:rPr>
        <w:t>de l’UFR</w:t>
      </w:r>
      <w:r w:rsidRPr="005E5572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5E5572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3974D5" w:rsidRPr="00992B36" w:rsidRDefault="00123731" w:rsidP="00992B36">
      <w:pPr>
        <w:spacing w:after="100" w:afterAutospacing="1" w:line="320" w:lineRule="exact"/>
        <w:rPr>
          <w:rFonts w:ascii="Arial" w:eastAsia="Times New Roman" w:hAnsi="Arial" w:cs="Arial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Tél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 :      </w:t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                        </w:t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40204" w:rsidRPr="00992B36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992B36">
        <w:rPr>
          <w:rFonts w:ascii="Arial" w:eastAsia="Times New Roman" w:hAnsi="Arial" w:cs="Arial"/>
          <w:b/>
          <w:sz w:val="20"/>
          <w:szCs w:val="20"/>
          <w:lang w:eastAsia="fr-FR"/>
        </w:rPr>
        <w:t>E-mail </w:t>
      </w:r>
      <w:r w:rsidRPr="00992B36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F00B6B" w:rsidRPr="00992B36" w:rsidRDefault="00992B36" w:rsidP="005E5572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fr-FR"/>
        </w:rPr>
      </w:pPr>
      <w:r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br w:type="page"/>
      </w:r>
      <w:r w:rsidR="00F00B6B"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lastRenderedPageBreak/>
        <w:t>Description synthétique</w:t>
      </w:r>
      <w:r w:rsidR="00A33315"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 des activités justifiant </w:t>
      </w:r>
      <w:r w:rsidR="00F00B6B" w:rsidRPr="00992B3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l’intervention dans l’unité d’accueil :</w:t>
      </w:r>
    </w:p>
    <w:p w:rsidR="00F00B6B" w:rsidRPr="00123731" w:rsidRDefault="00F00B6B" w:rsidP="00F00B6B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fr-FR"/>
        </w:rPr>
      </w:pP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ublications en cours</w:t>
      </w: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ontrat de recherche en cours</w:t>
      </w: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ccompagnement de jeunes chercheurs</w:t>
      </w: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spellStart"/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o-direction</w:t>
      </w:r>
      <w:proofErr w:type="spellEnd"/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e thèse</w:t>
      </w:r>
    </w:p>
    <w:p w:rsidR="00F00B6B" w:rsidRPr="00A40204" w:rsidRDefault="00F00B6B" w:rsidP="00A660C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4020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ctions d’animation scientifique ou de valorisation</w:t>
      </w:r>
    </w:p>
    <w:p w:rsidR="00F00B6B" w:rsidRPr="00123731" w:rsidRDefault="00F00B6B" w:rsidP="00F00B6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F00B6B" w:rsidRPr="00123731" w:rsidRDefault="00F00B6B" w:rsidP="00F00B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23731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DEF00" wp14:editId="4D66A067">
                <wp:simplePos x="0" y="0"/>
                <wp:positionH relativeFrom="column">
                  <wp:posOffset>-35560</wp:posOffset>
                </wp:positionH>
                <wp:positionV relativeFrom="paragraph">
                  <wp:posOffset>94615</wp:posOffset>
                </wp:positionV>
                <wp:extent cx="6497142" cy="8115300"/>
                <wp:effectExtent l="0" t="0" r="18415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142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B6B" w:rsidRDefault="00F00B6B" w:rsidP="00F00B6B"/>
                          <w:p w:rsidR="00F00B6B" w:rsidRDefault="00F00B6B" w:rsidP="00F00B6B"/>
                          <w:p w:rsidR="00F00B6B" w:rsidRDefault="00F00B6B" w:rsidP="00F00B6B"/>
                          <w:p w:rsidR="00F00B6B" w:rsidRDefault="00F00B6B" w:rsidP="00F00B6B"/>
                          <w:p w:rsidR="00F00B6B" w:rsidRDefault="00F00B6B" w:rsidP="00F00B6B"/>
                          <w:p w:rsidR="003F1499" w:rsidRDefault="003F1499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  <w:p w:rsidR="00A40204" w:rsidRDefault="00A40204" w:rsidP="00F00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EF0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.8pt;margin-top:7.45pt;width:511.6pt;height:6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">
                <v:textbox>
                  <w:txbxContent>
                    <w:p w:rsidR="00F00B6B" w:rsidRDefault="00F00B6B" w:rsidP="00F00B6B"/>
                    <w:p w:rsidR="00F00B6B" w:rsidRDefault="00F00B6B" w:rsidP="00F00B6B"/>
                    <w:p w:rsidR="00F00B6B" w:rsidRDefault="00F00B6B" w:rsidP="00F00B6B"/>
                    <w:p w:rsidR="00F00B6B" w:rsidRDefault="00F00B6B" w:rsidP="00F00B6B"/>
                    <w:p w:rsidR="00F00B6B" w:rsidRDefault="00F00B6B" w:rsidP="00F00B6B"/>
                    <w:p w:rsidR="003F1499" w:rsidRDefault="003F1499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  <w:p w:rsidR="00A40204" w:rsidRDefault="00A40204" w:rsidP="00F00B6B"/>
                  </w:txbxContent>
                </v:textbox>
              </v:shape>
            </w:pict>
          </mc:Fallback>
        </mc:AlternateContent>
      </w: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F00B6B" w:rsidRPr="00123731" w:rsidRDefault="00F00B6B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D55D89" w:rsidP="003F14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23731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3F1499" w:rsidRPr="00123731">
        <w:rPr>
          <w:rFonts w:ascii="Arial" w:eastAsia="Times New Roman" w:hAnsi="Arial" w:cs="Arial"/>
          <w:b/>
          <w:sz w:val="20"/>
          <w:szCs w:val="20"/>
          <w:lang w:eastAsia="fr-FR"/>
        </w:rPr>
        <w:t>) Rapport d’activité (1 page maximum) pour la période en cours </w:t>
      </w:r>
    </w:p>
    <w:p w:rsidR="003F1499" w:rsidRPr="00123731" w:rsidRDefault="003F1499" w:rsidP="003F149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33315" w:rsidRPr="00123731" w:rsidRDefault="00A333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CE6215" w:rsidRPr="00123731" w:rsidRDefault="00CE6215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3F1499" w:rsidRPr="00123731" w:rsidRDefault="003F1499" w:rsidP="00F00B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A40204" w:rsidRDefault="00A40204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br w:type="page"/>
      </w:r>
    </w:p>
    <w:p w:rsidR="00A33315" w:rsidRPr="00F04634" w:rsidRDefault="00A33315" w:rsidP="005E5572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  <w:r w:rsidRPr="00F04634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lastRenderedPageBreak/>
        <w:t>Rapport d’activité pour la période en cours</w:t>
      </w:r>
      <w:r w:rsidR="00A40204" w:rsidRPr="00F04634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 (1 page maximum)</w:t>
      </w:r>
    </w:p>
    <w:p w:rsidR="00A40204" w:rsidRPr="00A40204" w:rsidRDefault="00A40204" w:rsidP="00A4020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tbl>
      <w:tblPr>
        <w:tblW w:w="10337" w:type="dxa"/>
        <w:tblInd w:w="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7"/>
      </w:tblGrid>
      <w:tr w:rsidR="00A33315" w:rsidRPr="00123731" w:rsidTr="00A33315">
        <w:trPr>
          <w:trHeight w:val="12093"/>
        </w:trPr>
        <w:tc>
          <w:tcPr>
            <w:tcW w:w="10337" w:type="dxa"/>
          </w:tcPr>
          <w:p w:rsidR="00A33315" w:rsidRDefault="00A33315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204" w:rsidRDefault="00A40204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204" w:rsidRDefault="00A40204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204" w:rsidRDefault="00A40204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204" w:rsidRDefault="00A40204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572" w:rsidRPr="00123731" w:rsidRDefault="005E5572" w:rsidP="00A331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33315" w:rsidRPr="00123731" w:rsidRDefault="00A33315" w:rsidP="00A33315">
      <w:pPr>
        <w:rPr>
          <w:rFonts w:ascii="Arial" w:hAnsi="Arial" w:cs="Arial"/>
          <w:b/>
          <w:sz w:val="20"/>
          <w:szCs w:val="20"/>
        </w:rPr>
      </w:pPr>
    </w:p>
    <w:p w:rsidR="00A40204" w:rsidRDefault="00A40204">
      <w:pPr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u w:val="single"/>
          <w:lang w:eastAsia="fr-FR"/>
        </w:rPr>
        <w:br w:type="page"/>
      </w:r>
    </w:p>
    <w:p w:rsidR="00A33197" w:rsidRPr="0012677A" w:rsidRDefault="00A33197" w:rsidP="004E0284">
      <w:pPr>
        <w:pStyle w:val="Paragraphedeliste"/>
        <w:numPr>
          <w:ilvl w:val="0"/>
          <w:numId w:val="11"/>
        </w:num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  <w:r w:rsidRPr="00425038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lastRenderedPageBreak/>
        <w:t xml:space="preserve">Avis motivés </w:t>
      </w:r>
      <w:r w:rsidR="00EF46F9" w:rsidRPr="00EF46F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du </w:t>
      </w:r>
      <w:r w:rsidR="00EF46F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d</w:t>
      </w:r>
      <w:r w:rsidR="00EF46F9" w:rsidRPr="00EF46F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irecteur ou de la </w:t>
      </w:r>
      <w:r w:rsidR="00EF46F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d</w:t>
      </w:r>
      <w:r w:rsidR="00EF46F9" w:rsidRPr="00EF46F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irectrice </w:t>
      </w:r>
      <w:r w:rsidRPr="00425038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de l’unité et </w:t>
      </w:r>
      <w:r w:rsidR="004E0284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du d</w:t>
      </w:r>
      <w:r w:rsidR="004E0284" w:rsidRPr="004E0284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irecteur ou de la </w:t>
      </w:r>
      <w:r w:rsidR="004E0284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d</w:t>
      </w:r>
      <w:r w:rsidR="004E0284" w:rsidRPr="004E0284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 xml:space="preserve">irectrice </w:t>
      </w:r>
      <w:r w:rsidRPr="00425038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de l’UFR</w:t>
      </w:r>
    </w:p>
    <w:p w:rsidR="00A33197" w:rsidRPr="00123731" w:rsidRDefault="00A33197" w:rsidP="00A33197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tbl>
      <w:tblPr>
        <w:tblW w:w="103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8"/>
      </w:tblGrid>
      <w:tr w:rsidR="00A33197" w:rsidRPr="00123731" w:rsidTr="00B71334">
        <w:trPr>
          <w:cantSplit/>
          <w:trHeight w:val="5824"/>
        </w:trPr>
        <w:tc>
          <w:tcPr>
            <w:tcW w:w="10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5038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23731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br w:type="page"/>
            </w:r>
            <w:r w:rsidRPr="00123731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br w:type="page"/>
            </w:r>
            <w:r w:rsidR="00425038"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A33197" w:rsidRPr="00123731" w:rsidRDefault="00A33197" w:rsidP="00425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E3EC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Avis motivé</w:t>
            </w:r>
            <w:r w:rsidR="001E3E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EF46F9" w:rsidRPr="002037E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 Directeur ou de la Directrice</w:t>
            </w:r>
            <w:r w:rsidR="00EF46F9" w:rsidRPr="00CE685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123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 l’Unité</w:t>
            </w: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425038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425038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425038" w:rsidRPr="00123731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425038" w:rsidRPr="00123731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425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 </w:t>
            </w:r>
            <w:r w:rsidR="00EF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 d</w:t>
            </w:r>
            <w:r w:rsidR="00EF46F9" w:rsidRPr="00EF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recteur ou de la </w:t>
            </w:r>
            <w:r w:rsidR="00EF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 w:rsidR="00EF46F9" w:rsidRPr="00EF46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rectrice </w:t>
            </w:r>
            <w:r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l’Unit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</w:p>
          <w:p w:rsidR="00425038" w:rsidRPr="00123731" w:rsidRDefault="00425038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B71334" w:rsidRPr="00123731" w:rsidRDefault="00425038" w:rsidP="00B71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ate </w:t>
            </w:r>
            <w:r w:rsidR="00B71334" w:rsidRPr="004250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 signature</w:t>
            </w:r>
            <w:r w:rsidR="00B71334" w:rsidRPr="0012373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  <w:p w:rsidR="00A33197" w:rsidRPr="00123731" w:rsidRDefault="00A33197" w:rsidP="00A331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A33197" w:rsidRPr="00123731" w:rsidRDefault="00A33197" w:rsidP="00A331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3197" w:rsidRPr="00123731" w:rsidRDefault="00A33197" w:rsidP="00B71334">
      <w:pPr>
        <w:spacing w:after="0" w:line="240" w:lineRule="auto"/>
        <w:ind w:right="-71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33197" w:rsidRPr="00123731" w:rsidRDefault="00A33197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A33197" w:rsidRPr="00123731" w:rsidRDefault="00A33197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1E3EC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Avis motivé</w:t>
      </w:r>
      <w:r w:rsidRPr="00123731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EF46F9" w:rsidRPr="00EF46F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du Directeur ou de la Directrice </w:t>
      </w:r>
      <w:r w:rsidRPr="00123731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e l’UFR</w:t>
      </w: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5038" w:rsidRPr="00123731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33197" w:rsidRPr="00123731" w:rsidRDefault="00A33197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33197" w:rsidRDefault="00A33197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Pr="00123731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Nom </w:t>
      </w:r>
      <w:r w:rsidR="00EF46F9">
        <w:rPr>
          <w:rFonts w:ascii="Arial" w:eastAsia="Times New Roman" w:hAnsi="Arial" w:cs="Arial"/>
          <w:sz w:val="20"/>
          <w:szCs w:val="20"/>
          <w:lang w:eastAsia="fr-FR"/>
        </w:rPr>
        <w:t>du d</w:t>
      </w:r>
      <w:r w:rsidR="00EF46F9" w:rsidRPr="00EF46F9">
        <w:rPr>
          <w:rFonts w:ascii="Arial" w:eastAsia="Times New Roman" w:hAnsi="Arial" w:cs="Arial"/>
          <w:sz w:val="20"/>
          <w:szCs w:val="20"/>
          <w:lang w:eastAsia="fr-FR"/>
        </w:rPr>
        <w:t xml:space="preserve">irecteur ou de la </w:t>
      </w:r>
      <w:r w:rsidR="00EF46F9">
        <w:rPr>
          <w:rFonts w:ascii="Arial" w:eastAsia="Times New Roman" w:hAnsi="Arial" w:cs="Arial"/>
          <w:sz w:val="20"/>
          <w:szCs w:val="20"/>
          <w:lang w:eastAsia="fr-FR"/>
        </w:rPr>
        <w:t>d</w:t>
      </w:r>
      <w:r w:rsidR="00EF46F9" w:rsidRPr="00EF46F9">
        <w:rPr>
          <w:rFonts w:ascii="Arial" w:eastAsia="Times New Roman" w:hAnsi="Arial" w:cs="Arial"/>
          <w:sz w:val="20"/>
          <w:szCs w:val="20"/>
          <w:lang w:eastAsia="fr-FR"/>
        </w:rPr>
        <w:t xml:space="preserve">irectrice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UFR</w:t>
      </w:r>
      <w:r w:rsidRPr="00425038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</w:p>
    <w:p w:rsidR="00425038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33197" w:rsidRPr="00425038" w:rsidRDefault="00425038" w:rsidP="0042503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25038">
        <w:rPr>
          <w:rFonts w:ascii="Arial" w:eastAsia="Times New Roman" w:hAnsi="Arial" w:cs="Arial"/>
          <w:sz w:val="20"/>
          <w:szCs w:val="20"/>
          <w:lang w:eastAsia="fr-FR"/>
        </w:rPr>
        <w:t>Date et signature :</w:t>
      </w:r>
    </w:p>
    <w:p w:rsidR="005E5572" w:rsidRDefault="005E5572" w:rsidP="005E5572">
      <w:pPr>
        <w:rPr>
          <w:rFonts w:ascii="Arial" w:hAnsi="Arial" w:cs="Arial"/>
          <w:b/>
          <w:sz w:val="20"/>
          <w:szCs w:val="20"/>
        </w:rPr>
      </w:pPr>
    </w:p>
    <w:p w:rsidR="005E5572" w:rsidRPr="00A40204" w:rsidRDefault="005E5572" w:rsidP="005E5572">
      <w:pPr>
        <w:rPr>
          <w:rFonts w:ascii="Arial" w:hAnsi="Arial" w:cs="Arial"/>
          <w:b/>
          <w:sz w:val="20"/>
          <w:szCs w:val="20"/>
        </w:rPr>
      </w:pPr>
      <w:r w:rsidRPr="00123731">
        <w:rPr>
          <w:rFonts w:ascii="Arial" w:hAnsi="Arial" w:cs="Arial"/>
          <w:b/>
          <w:sz w:val="20"/>
          <w:szCs w:val="20"/>
        </w:rPr>
        <w:t>Date et signature du demandeur :</w:t>
      </w:r>
    </w:p>
    <w:p w:rsidR="00425038" w:rsidRDefault="00425038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br w:type="page"/>
      </w:r>
    </w:p>
    <w:p w:rsidR="005E5572" w:rsidRPr="005E5572" w:rsidRDefault="005E5572" w:rsidP="005E5572">
      <w:pPr>
        <w:pStyle w:val="Paragraphedeliste"/>
        <w:spacing w:after="0" w:line="360" w:lineRule="auto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</w:p>
    <w:p w:rsidR="00F04634" w:rsidRPr="005E5572" w:rsidRDefault="005E5572" w:rsidP="005E5572">
      <w:pPr>
        <w:pStyle w:val="Paragraphedeliste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  <w:r w:rsidRPr="005E5572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Note </w:t>
      </w:r>
      <w:r w:rsidRPr="005E5572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explicative</w:t>
      </w:r>
      <w:r w:rsidRPr="005E5572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sur les demandes de collaborateurs </w:t>
      </w:r>
      <w:r w:rsidR="00692D9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ou collaboratrices </w:t>
      </w:r>
      <w:bookmarkStart w:id="0" w:name="_GoBack"/>
      <w:bookmarkEnd w:id="0"/>
      <w:r w:rsidRPr="005E5572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bénévoles</w:t>
      </w:r>
    </w:p>
    <w:p w:rsidR="00F04634" w:rsidRDefault="00F04634" w:rsidP="00F04634">
      <w:pPr>
        <w:pStyle w:val="Paragraphedeliste"/>
        <w:spacing w:after="0" w:line="360" w:lineRule="auto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</w:pPr>
    </w:p>
    <w:p w:rsidR="00B71334" w:rsidRPr="00123731" w:rsidRDefault="00B71334" w:rsidP="00B7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5E5572" w:rsidRDefault="00B71334" w:rsidP="00B7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23731">
        <w:rPr>
          <w:rFonts w:ascii="Arial" w:eastAsia="Times New Roman" w:hAnsi="Arial" w:cs="Arial"/>
          <w:sz w:val="20"/>
          <w:szCs w:val="20"/>
          <w:lang w:eastAsia="fr-FR"/>
        </w:rPr>
        <w:t xml:space="preserve">- Pour les </w:t>
      </w:r>
      <w:r w:rsidR="00057B8B">
        <w:rPr>
          <w:rFonts w:ascii="Arial" w:eastAsia="Times New Roman" w:hAnsi="Arial" w:cs="Arial"/>
          <w:sz w:val="20"/>
          <w:szCs w:val="20"/>
          <w:lang w:eastAsia="fr-FR"/>
        </w:rPr>
        <w:t xml:space="preserve">personnels </w:t>
      </w:r>
      <w:r w:rsidRPr="00123731">
        <w:rPr>
          <w:rFonts w:ascii="Arial" w:eastAsia="Times New Roman" w:hAnsi="Arial" w:cs="Arial"/>
          <w:sz w:val="20"/>
          <w:szCs w:val="20"/>
          <w:u w:val="single"/>
          <w:lang w:eastAsia="fr-FR"/>
        </w:rPr>
        <w:t>enseignants-chercheurs et les personnels chercheur</w:t>
      </w:r>
      <w:r w:rsidR="00057B8B">
        <w:rPr>
          <w:rFonts w:ascii="Arial" w:eastAsia="Times New Roman" w:hAnsi="Arial" w:cs="Arial"/>
          <w:sz w:val="20"/>
          <w:szCs w:val="20"/>
          <w:u w:val="single"/>
          <w:lang w:eastAsia="fr-FR"/>
        </w:rPr>
        <w:t>s</w:t>
      </w:r>
      <w:r w:rsidR="005E5572">
        <w:rPr>
          <w:rFonts w:ascii="Arial" w:eastAsia="Times New Roman" w:hAnsi="Arial" w:cs="Arial"/>
          <w:sz w:val="20"/>
          <w:szCs w:val="20"/>
          <w:u w:val="single"/>
          <w:lang w:eastAsia="fr-FR"/>
        </w:rPr>
        <w:t> </w:t>
      </w:r>
      <w:r w:rsidR="005E5572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</w:p>
    <w:p w:rsidR="005E5572" w:rsidRDefault="005E5572" w:rsidP="00B7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B71334" w:rsidRPr="00123731" w:rsidRDefault="005E5572" w:rsidP="00B7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23731">
        <w:rPr>
          <w:rFonts w:ascii="Arial" w:eastAsia="Times New Roman" w:hAnsi="Arial" w:cs="Arial"/>
          <w:sz w:val="20"/>
          <w:szCs w:val="20"/>
          <w:lang w:eastAsia="fr-FR"/>
        </w:rPr>
        <w:t>Il</w:t>
      </w:r>
      <w:r w:rsidR="00B71334" w:rsidRPr="00123731">
        <w:rPr>
          <w:rFonts w:ascii="Arial" w:eastAsia="Times New Roman" w:hAnsi="Arial" w:cs="Arial"/>
          <w:sz w:val="20"/>
          <w:szCs w:val="20"/>
          <w:lang w:eastAsia="fr-FR"/>
        </w:rPr>
        <w:t xml:space="preserve"> convient de remplir </w:t>
      </w:r>
      <w:r w:rsidR="008C14D7" w:rsidRPr="00123731">
        <w:rPr>
          <w:rFonts w:ascii="Arial" w:eastAsia="Times New Roman" w:hAnsi="Arial" w:cs="Arial"/>
          <w:sz w:val="20"/>
          <w:szCs w:val="20"/>
          <w:lang w:eastAsia="fr-FR"/>
        </w:rPr>
        <w:t>le dossier joint à ce courrier</w:t>
      </w:r>
      <w:r w:rsidR="00BB6B81">
        <w:rPr>
          <w:rFonts w:ascii="Arial" w:eastAsia="Times New Roman" w:hAnsi="Arial" w:cs="Arial"/>
          <w:sz w:val="20"/>
          <w:szCs w:val="20"/>
          <w:lang w:eastAsia="fr-FR"/>
        </w:rPr>
        <w:t>. L</w:t>
      </w:r>
      <w:r w:rsidR="00B71334" w:rsidRPr="00123731">
        <w:rPr>
          <w:rFonts w:ascii="Arial" w:eastAsia="Times New Roman" w:hAnsi="Arial" w:cs="Arial"/>
          <w:sz w:val="20"/>
          <w:szCs w:val="20"/>
          <w:lang w:eastAsia="fr-FR"/>
        </w:rPr>
        <w:t xml:space="preserve">a demande peut être formulée pour </w:t>
      </w:r>
      <w:r w:rsidR="00717E71" w:rsidRPr="00717E7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ne durée de </w:t>
      </w:r>
      <w:r w:rsidR="001D560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deux ou </w:t>
      </w:r>
      <w:r w:rsidR="00717E71" w:rsidRPr="00717E71">
        <w:rPr>
          <w:rFonts w:ascii="Arial" w:eastAsia="Times New Roman" w:hAnsi="Arial" w:cs="Arial"/>
          <w:b/>
          <w:sz w:val="20"/>
          <w:szCs w:val="20"/>
          <w:lang w:eastAsia="fr-FR"/>
        </w:rPr>
        <w:t>trois ans renouvelables</w:t>
      </w:r>
      <w:r w:rsidR="001D560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 une durée de deux ans</w:t>
      </w:r>
      <w:r w:rsidR="00717E71">
        <w:rPr>
          <w:rFonts w:ascii="Arial" w:eastAsia="Times New Roman" w:hAnsi="Arial" w:cs="Arial"/>
          <w:b/>
          <w:sz w:val="20"/>
          <w:szCs w:val="20"/>
          <w:lang w:eastAsia="fr-FR"/>
        </w:rPr>
        <w:t>,</w:t>
      </w:r>
      <w:r w:rsidR="00717E71" w:rsidRPr="00717E7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71334" w:rsidRPr="00123731">
        <w:rPr>
          <w:rFonts w:ascii="Arial" w:eastAsia="Times New Roman" w:hAnsi="Arial" w:cs="Arial"/>
          <w:sz w:val="20"/>
          <w:szCs w:val="20"/>
          <w:lang w:eastAsia="fr-FR"/>
        </w:rPr>
        <w:t>si les activités scientifiques le justifient.</w:t>
      </w:r>
    </w:p>
    <w:p w:rsidR="00B71334" w:rsidRPr="00123731" w:rsidRDefault="00B71334" w:rsidP="00B713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B71334" w:rsidRPr="00123731" w:rsidSect="00425038">
      <w:footerReference w:type="default" r:id="rId10"/>
      <w:pgSz w:w="11906" w:h="16838"/>
      <w:pgMar w:top="426" w:right="707" w:bottom="426" w:left="851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26" w:rsidRDefault="002E5626" w:rsidP="00B71334">
      <w:pPr>
        <w:spacing w:after="0" w:line="240" w:lineRule="auto"/>
      </w:pPr>
      <w:r>
        <w:separator/>
      </w:r>
    </w:p>
  </w:endnote>
  <w:endnote w:type="continuationSeparator" w:id="0">
    <w:p w:rsidR="002E5626" w:rsidRDefault="002E5626" w:rsidP="00B7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806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24664714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98853080"/>
              <w:docPartObj>
                <w:docPartGallery w:val="Page Numbers (Top of Page)"/>
                <w:docPartUnique/>
              </w:docPartObj>
            </w:sdtPr>
            <w:sdtEndPr/>
            <w:sdtContent>
              <w:p w:rsidR="005D11BC" w:rsidRPr="00425038" w:rsidRDefault="00425038" w:rsidP="008C3C63">
                <w:pPr>
                  <w:pStyle w:val="En-tte"/>
                  <w:jc w:val="right"/>
                  <w:rPr>
                    <w:rFonts w:ascii="Arial" w:hAnsi="Arial" w:cs="Arial"/>
                    <w:sz w:val="20"/>
                  </w:rPr>
                </w:pPr>
                <w:r w:rsidRPr="00334DB5">
                  <w:rPr>
                    <w:rFonts w:ascii="Arial" w:hAnsi="Arial" w:cs="Arial"/>
                    <w:sz w:val="18"/>
                  </w:rPr>
                  <w:t xml:space="preserve">Page </w: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begin"/>
                </w:r>
                <w:r w:rsidRPr="00334DB5">
                  <w:rPr>
                    <w:rFonts w:ascii="Arial" w:hAnsi="Arial" w:cs="Arial"/>
                    <w:b/>
                    <w:bCs/>
                    <w:sz w:val="18"/>
                  </w:rPr>
                  <w:instrText>PAGE</w:instrTex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separate"/>
                </w:r>
                <w:r w:rsidR="00692D9C">
                  <w:rPr>
                    <w:rFonts w:ascii="Arial" w:hAnsi="Arial" w:cs="Arial"/>
                    <w:b/>
                    <w:bCs/>
                    <w:noProof/>
                    <w:sz w:val="18"/>
                  </w:rPr>
                  <w:t>4</w: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end"/>
                </w:r>
                <w:r w:rsidRPr="00334DB5">
                  <w:rPr>
                    <w:rFonts w:ascii="Arial" w:hAnsi="Arial" w:cs="Arial"/>
                    <w:sz w:val="18"/>
                  </w:rPr>
                  <w:t xml:space="preserve"> sur </w: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begin"/>
                </w:r>
                <w:r w:rsidRPr="00334DB5">
                  <w:rPr>
                    <w:rFonts w:ascii="Arial" w:hAnsi="Arial" w:cs="Arial"/>
                    <w:b/>
                    <w:bCs/>
                    <w:sz w:val="18"/>
                  </w:rPr>
                  <w:instrText>NUMPAGES</w:instrTex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separate"/>
                </w:r>
                <w:r w:rsidR="00692D9C">
                  <w:rPr>
                    <w:rFonts w:ascii="Arial" w:hAnsi="Arial" w:cs="Arial"/>
                    <w:b/>
                    <w:bCs/>
                    <w:noProof/>
                    <w:sz w:val="18"/>
                  </w:rPr>
                  <w:t>5</w:t>
                </w:r>
                <w:r w:rsidRPr="00334DB5">
                  <w:rPr>
                    <w:rFonts w:ascii="Arial" w:hAnsi="Arial" w:cs="Arial"/>
                    <w:b/>
                    <w:bCs/>
                    <w:sz w:val="20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26" w:rsidRDefault="002E5626" w:rsidP="00B71334">
      <w:pPr>
        <w:spacing w:after="0" w:line="240" w:lineRule="auto"/>
      </w:pPr>
      <w:r>
        <w:separator/>
      </w:r>
    </w:p>
  </w:footnote>
  <w:footnote w:type="continuationSeparator" w:id="0">
    <w:p w:rsidR="002E5626" w:rsidRDefault="002E5626" w:rsidP="00B7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A7B"/>
    <w:multiLevelType w:val="hybridMultilevel"/>
    <w:tmpl w:val="D91EC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37C0"/>
    <w:multiLevelType w:val="hybridMultilevel"/>
    <w:tmpl w:val="6C9654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4782"/>
    <w:multiLevelType w:val="hybridMultilevel"/>
    <w:tmpl w:val="54BC3A18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767A07"/>
    <w:multiLevelType w:val="hybridMultilevel"/>
    <w:tmpl w:val="3EB4E6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C9E"/>
    <w:multiLevelType w:val="hybridMultilevel"/>
    <w:tmpl w:val="0A387D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522B"/>
    <w:multiLevelType w:val="hybridMultilevel"/>
    <w:tmpl w:val="254E9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A77EA"/>
    <w:multiLevelType w:val="hybridMultilevel"/>
    <w:tmpl w:val="B1A2225E"/>
    <w:lvl w:ilvl="0" w:tplc="F342BA9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0BBC"/>
    <w:multiLevelType w:val="hybridMultilevel"/>
    <w:tmpl w:val="A90E102E"/>
    <w:lvl w:ilvl="0" w:tplc="007E408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E657B1"/>
    <w:multiLevelType w:val="hybridMultilevel"/>
    <w:tmpl w:val="62106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065D8"/>
    <w:multiLevelType w:val="hybridMultilevel"/>
    <w:tmpl w:val="0DACDF02"/>
    <w:lvl w:ilvl="0" w:tplc="F188B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3D1D"/>
    <w:multiLevelType w:val="hybridMultilevel"/>
    <w:tmpl w:val="709EC11A"/>
    <w:lvl w:ilvl="0" w:tplc="D8F84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D6EDF"/>
    <w:multiLevelType w:val="hybridMultilevel"/>
    <w:tmpl w:val="5AC247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F1866"/>
    <w:multiLevelType w:val="hybridMultilevel"/>
    <w:tmpl w:val="C5527A98"/>
    <w:lvl w:ilvl="0" w:tplc="D16CB3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26"/>
    <w:rsid w:val="00040B1D"/>
    <w:rsid w:val="00047363"/>
    <w:rsid w:val="00053AB2"/>
    <w:rsid w:val="00057B8B"/>
    <w:rsid w:val="000870AC"/>
    <w:rsid w:val="000E54C8"/>
    <w:rsid w:val="00120D0D"/>
    <w:rsid w:val="00123731"/>
    <w:rsid w:val="0012677A"/>
    <w:rsid w:val="001416F7"/>
    <w:rsid w:val="00145F7D"/>
    <w:rsid w:val="001646A1"/>
    <w:rsid w:val="001D560A"/>
    <w:rsid w:val="001E3EC2"/>
    <w:rsid w:val="002A7A5C"/>
    <w:rsid w:val="002E5626"/>
    <w:rsid w:val="003555D2"/>
    <w:rsid w:val="003974D5"/>
    <w:rsid w:val="003C0FCD"/>
    <w:rsid w:val="003F1499"/>
    <w:rsid w:val="00425038"/>
    <w:rsid w:val="0043174F"/>
    <w:rsid w:val="004E0284"/>
    <w:rsid w:val="00581B1C"/>
    <w:rsid w:val="005D11BC"/>
    <w:rsid w:val="005E5572"/>
    <w:rsid w:val="005F0085"/>
    <w:rsid w:val="006506C7"/>
    <w:rsid w:val="00674596"/>
    <w:rsid w:val="0068719B"/>
    <w:rsid w:val="00692D9C"/>
    <w:rsid w:val="00717E71"/>
    <w:rsid w:val="00727A9C"/>
    <w:rsid w:val="007C7C48"/>
    <w:rsid w:val="007E3CD6"/>
    <w:rsid w:val="007F77DA"/>
    <w:rsid w:val="0084474A"/>
    <w:rsid w:val="008673BF"/>
    <w:rsid w:val="00873CCF"/>
    <w:rsid w:val="008C14D7"/>
    <w:rsid w:val="008C3C63"/>
    <w:rsid w:val="008C6B19"/>
    <w:rsid w:val="008D4136"/>
    <w:rsid w:val="008E042A"/>
    <w:rsid w:val="008F1774"/>
    <w:rsid w:val="00945143"/>
    <w:rsid w:val="009755EA"/>
    <w:rsid w:val="00992B36"/>
    <w:rsid w:val="009B0B50"/>
    <w:rsid w:val="00A33197"/>
    <w:rsid w:val="00A33315"/>
    <w:rsid w:val="00A40204"/>
    <w:rsid w:val="00A660CF"/>
    <w:rsid w:val="00A71ECA"/>
    <w:rsid w:val="00AA7FCC"/>
    <w:rsid w:val="00AF7006"/>
    <w:rsid w:val="00B46E7A"/>
    <w:rsid w:val="00B5444E"/>
    <w:rsid w:val="00B71334"/>
    <w:rsid w:val="00B973B8"/>
    <w:rsid w:val="00BA563C"/>
    <w:rsid w:val="00BB6B81"/>
    <w:rsid w:val="00BC7BB8"/>
    <w:rsid w:val="00BD7901"/>
    <w:rsid w:val="00BF4159"/>
    <w:rsid w:val="00C13DB6"/>
    <w:rsid w:val="00C54B1F"/>
    <w:rsid w:val="00CA2E0D"/>
    <w:rsid w:val="00CE6215"/>
    <w:rsid w:val="00D24942"/>
    <w:rsid w:val="00D55D89"/>
    <w:rsid w:val="00EB7B7E"/>
    <w:rsid w:val="00EF46F9"/>
    <w:rsid w:val="00F00B6B"/>
    <w:rsid w:val="00F04634"/>
    <w:rsid w:val="00F17237"/>
    <w:rsid w:val="00F93833"/>
    <w:rsid w:val="00FA65FD"/>
    <w:rsid w:val="00FD0606"/>
    <w:rsid w:val="00FD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A33E51"/>
  <w15:docId w15:val="{5FC26452-6C13-4472-846D-9404D256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F00B6B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00B6B"/>
    <w:pPr>
      <w:spacing w:after="0" w:line="240" w:lineRule="auto"/>
      <w:jc w:val="both"/>
    </w:pPr>
    <w:rPr>
      <w:rFonts w:ascii="Comic Sans MS" w:eastAsia="Times New Roman" w:hAnsi="Comic Sans MS" w:cs="Times New Roman"/>
      <w:i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00B6B"/>
    <w:rPr>
      <w:rFonts w:ascii="Comic Sans MS" w:eastAsia="Times New Roman" w:hAnsi="Comic Sans MS" w:cs="Times New Roman"/>
      <w:i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00B6B"/>
    <w:rPr>
      <w:rFonts w:ascii="Comic Sans MS" w:eastAsia="Times New Roman" w:hAnsi="Comic Sans MS" w:cs="Times New Roman"/>
      <w:b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7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334"/>
  </w:style>
  <w:style w:type="paragraph" w:styleId="Pieddepage">
    <w:name w:val="footer"/>
    <w:basedOn w:val="Normal"/>
    <w:link w:val="PieddepageCar"/>
    <w:uiPriority w:val="99"/>
    <w:unhideWhenUsed/>
    <w:rsid w:val="00B7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334"/>
  </w:style>
  <w:style w:type="paragraph" w:styleId="Corpsdetexte2">
    <w:name w:val="Body Text 2"/>
    <w:basedOn w:val="Normal"/>
    <w:link w:val="Corpsdetexte2Car"/>
    <w:uiPriority w:val="99"/>
    <w:semiHidden/>
    <w:unhideWhenUsed/>
    <w:rsid w:val="00B7133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71334"/>
  </w:style>
  <w:style w:type="paragraph" w:styleId="Paragraphedeliste">
    <w:name w:val="List Paragraph"/>
    <w:basedOn w:val="Normal"/>
    <w:uiPriority w:val="34"/>
    <w:qFormat/>
    <w:rsid w:val="00B713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14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F1774"/>
    <w:rPr>
      <w:color w:val="808080"/>
    </w:rPr>
  </w:style>
  <w:style w:type="table" w:styleId="Grilledutableau">
    <w:name w:val="Table Grid"/>
    <w:basedOn w:val="TableauNormal"/>
    <w:uiPriority w:val="59"/>
    <w:rsid w:val="00CE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745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45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iences-dg-vieinstitutionnelle@sorbonne-univers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4037-AE0E-4BE4-B2C7-910A6F8E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ierre et Marie Curie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T Valerie</dc:creator>
  <cp:lastModifiedBy>CASADESUS Victoria</cp:lastModifiedBy>
  <cp:revision>14</cp:revision>
  <cp:lastPrinted>2019-04-05T08:29:00Z</cp:lastPrinted>
  <dcterms:created xsi:type="dcterms:W3CDTF">2021-03-22T14:59:00Z</dcterms:created>
  <dcterms:modified xsi:type="dcterms:W3CDTF">2021-09-06T14:20:00Z</dcterms:modified>
</cp:coreProperties>
</file>